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FD" w:rsidRPr="00CC05FD" w:rsidRDefault="00CC05FD" w:rsidP="00CC05FD">
      <w:pPr>
        <w:jc w:val="center"/>
        <w:rPr>
          <w:rFonts w:cstheme="minorHAnsi"/>
          <w:b/>
        </w:rPr>
      </w:pPr>
      <w:r w:rsidRPr="00CC05FD">
        <w:rPr>
          <w:rFonts w:cstheme="minorHAnsi"/>
          <w:b/>
        </w:rPr>
        <w:t>Frequency information for AQA GCSE German vocabulary (full list by topic)</w:t>
      </w:r>
    </w:p>
    <w:p w:rsidR="00CC05FD" w:rsidRPr="00CC05FD" w:rsidRDefault="00CC05FD" w:rsidP="00CC05FD">
      <w:pPr>
        <w:rPr>
          <w:rFonts w:cstheme="minorHAnsi"/>
        </w:rPr>
      </w:pPr>
      <w:r w:rsidRPr="00CC05FD">
        <w:rPr>
          <w:rFonts w:cstheme="minorHAnsi"/>
        </w:rPr>
        <w:t>Frequency data from</w:t>
      </w:r>
      <w:r w:rsidRPr="00CC05FD">
        <w:rPr>
          <w:rFonts w:cstheme="minorHAnsi"/>
          <w:i/>
        </w:rPr>
        <w:t xml:space="preserve"> </w:t>
      </w:r>
      <w:r w:rsidRPr="00CC05FD">
        <w:rPr>
          <w:rFonts w:cstheme="minorHAnsi"/>
        </w:rPr>
        <w:t>Jones, R., &amp; Tschirner, L. (2006).</w:t>
      </w:r>
      <w:r w:rsidRPr="00CC05FD">
        <w:rPr>
          <w:rFonts w:cstheme="minorHAnsi"/>
          <w:i/>
        </w:rPr>
        <w:t> </w:t>
      </w:r>
      <w:r w:rsidRPr="00CC05FD">
        <w:rPr>
          <w:rFonts w:cstheme="minorHAnsi"/>
          <w:i/>
          <w:iCs/>
        </w:rPr>
        <w:t>A frequency dictionary of German</w:t>
      </w:r>
      <w:r w:rsidRPr="00CC05FD">
        <w:rPr>
          <w:rFonts w:cstheme="minorHAnsi"/>
          <w:i/>
        </w:rPr>
        <w:t>: </w:t>
      </w:r>
      <w:r w:rsidRPr="00CC05FD">
        <w:rPr>
          <w:rFonts w:cstheme="minorHAnsi"/>
          <w:i/>
          <w:iCs/>
        </w:rPr>
        <w:t>Core vocabulary for learners. </w:t>
      </w:r>
      <w:r w:rsidRPr="00CC05FD">
        <w:rPr>
          <w:rFonts w:cstheme="minorHAnsi"/>
        </w:rPr>
        <w:t>London</w:t>
      </w:r>
      <w:r w:rsidRPr="00CC05FD">
        <w:rPr>
          <w:rFonts w:cstheme="minorHAnsi"/>
        </w:rPr>
        <w:t xml:space="preserve">: Routledge. </w:t>
      </w:r>
    </w:p>
    <w:p w:rsidR="00CC05FD" w:rsidRPr="00CC05FD" w:rsidRDefault="00CC05FD" w:rsidP="00CC05FD">
      <w:pPr>
        <w:rPr>
          <w:rFonts w:cstheme="minorHAnsi"/>
          <w:i/>
        </w:rPr>
      </w:pPr>
      <w:r w:rsidRPr="00CC05FD">
        <w:rPr>
          <w:rFonts w:cstheme="minorHAnsi"/>
        </w:rPr>
        <w:t xml:space="preserve">Words are ranked from </w:t>
      </w:r>
      <w:proofErr w:type="gramStart"/>
      <w:r w:rsidRPr="00CC05FD">
        <w:rPr>
          <w:rFonts w:cstheme="minorHAnsi"/>
        </w:rPr>
        <w:t>1</w:t>
      </w:r>
      <w:proofErr w:type="gramEnd"/>
      <w:r w:rsidRPr="00CC05FD">
        <w:rPr>
          <w:rFonts w:cstheme="minorHAnsi"/>
        </w:rPr>
        <w:t xml:space="preserve"> (most frequently occurring) to 5000 (outside the 5000 least frequently occurring).</w:t>
      </w:r>
    </w:p>
    <w:p w:rsidR="00CC05FD" w:rsidRPr="00CC05FD" w:rsidRDefault="00CC05FD" w:rsidP="00CC05FD">
      <w:pPr>
        <w:rPr>
          <w:rFonts w:eastAsia="Times New Roman" w:cstheme="minorHAnsi"/>
          <w:lang w:eastAsia="en-GB"/>
        </w:rPr>
      </w:pPr>
      <w:r w:rsidRPr="00CC05FD">
        <w:rPr>
          <w:rFonts w:eastAsia="Times New Roman" w:cstheme="minorHAnsi"/>
          <w:lang w:eastAsia="en-GB"/>
        </w:rPr>
        <w:t xml:space="preserve">* Indicates that this word appears more than once in the list, e.g., </w:t>
      </w:r>
      <w:r w:rsidRPr="00CC05FD">
        <w:rPr>
          <w:rFonts w:eastAsia="Times New Roman" w:cstheme="minorHAnsi"/>
          <w:i/>
          <w:iCs/>
          <w:lang w:eastAsia="en-GB"/>
        </w:rPr>
        <w:t xml:space="preserve">haben </w:t>
      </w:r>
      <w:r w:rsidRPr="00CC05FD">
        <w:rPr>
          <w:rFonts w:eastAsia="Times New Roman" w:cstheme="minorHAnsi"/>
          <w:lang w:eastAsia="en-GB"/>
        </w:rPr>
        <w:t xml:space="preserve">in 'schmerzen haben’, 'Angst haben', and 'interesse haben </w:t>
      </w:r>
      <w:proofErr w:type="gramStart"/>
      <w:r w:rsidRPr="00CC05FD">
        <w:rPr>
          <w:rFonts w:eastAsia="Times New Roman" w:cstheme="minorHAnsi"/>
          <w:lang w:eastAsia="en-GB"/>
        </w:rPr>
        <w:t>an'</w:t>
      </w:r>
      <w:proofErr w:type="gramEnd"/>
      <w:r w:rsidRPr="00CC05FD">
        <w:rPr>
          <w:rFonts w:eastAsia="Times New Roman" w:cstheme="minorHAnsi"/>
          <w:lang w:eastAsia="en-GB"/>
        </w:rPr>
        <w:t>.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962"/>
        <w:gridCol w:w="4255"/>
        <w:gridCol w:w="4345"/>
        <w:gridCol w:w="2742"/>
      </w:tblGrid>
      <w:tr w:rsidR="00CC05FD" w:rsidRPr="00CC05FD" w:rsidTr="00CC05FD">
        <w:trPr>
          <w:trHeight w:val="320"/>
        </w:trPr>
        <w:tc>
          <w:tcPr>
            <w:tcW w:w="3962" w:type="dxa"/>
            <w:shd w:val="clear" w:color="auto" w:fill="FFFF00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>German</w:t>
            </w:r>
          </w:p>
        </w:tc>
        <w:tc>
          <w:tcPr>
            <w:tcW w:w="4255" w:type="dxa"/>
            <w:shd w:val="clear" w:color="auto" w:fill="FFFF00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>English translation</w:t>
            </w:r>
          </w:p>
        </w:tc>
        <w:tc>
          <w:tcPr>
            <w:tcW w:w="4345" w:type="dxa"/>
            <w:shd w:val="clear" w:color="auto" w:fill="FFFF00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>Frequency ranking</w:t>
            </w:r>
          </w:p>
        </w:tc>
        <w:tc>
          <w:tcPr>
            <w:tcW w:w="2742" w:type="dxa"/>
            <w:shd w:val="clear" w:color="auto" w:fill="FFFF00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>Tier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sz w:val="28"/>
                <w:szCs w:val="28"/>
              </w:rPr>
              <w:t xml:space="preserve">3.5.2 General vocabulary 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sz w:val="28"/>
                <w:szCs w:val="28"/>
              </w:rPr>
              <w:t>3.5.2.1. Comparison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ähn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imila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2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der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ifferent(ly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0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genteil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pposi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85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leich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ame, equa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ch; höher; höchs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igh; higher; highes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9 [hoch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m Großen und Ganz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y and lar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* … wie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s … a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* viel(e)* … wie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s much/many … a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0 [viel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terschied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ifferen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0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terschied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iffer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2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gleic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ompar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5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gleich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mparis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4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schied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iffer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1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iel;* mehr*; am meist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uch; more; mos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0 [viel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nigsten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t leas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8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sz w:val="28"/>
                <w:szCs w:val="28"/>
              </w:rPr>
              <w:t>3.5.2.2. Conjunction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ls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h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ls* ob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s if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vo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for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4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is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til, to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s, becau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mi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 that, in order tha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en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s, sin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ntweder … oder ...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ther ... or ...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98 [entweder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achdem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fter, afterward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2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icht* nur* ... Sondern auch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t only … but also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3 [sonder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b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heth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bwohl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lthoug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3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itdem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in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86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dass (so…dass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 ... tha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59 [sodass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proofErr w:type="gramStart"/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wohl</w:t>
            </w:r>
            <w:proofErr w:type="gramEnd"/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 xml:space="preserve"> … als* auch *...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proofErr w:type="gramStart"/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oth</w:t>
            </w:r>
            <w:proofErr w:type="gramEnd"/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 xml:space="preserve"> … and…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22 [sowohl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m* ... zu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(in order) to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ährend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hi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5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der … noch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ither ... no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19 [weder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3.5.2.3 Connective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bgesehen davo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part from thi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genommen dass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ssuming tha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95 [annehme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ß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sides, apart from, excep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9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außerdem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sides, furthermor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5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na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fterward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3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s heißt (d.h.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hat is (ie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3 [heiße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enno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vertheles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5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eshalb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herefore, because of tha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esweg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herefore, because of tha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3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o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fter all, on the contrary, ye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ritten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hird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gent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ctually, real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rsten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irst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jedo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wev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9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i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fortunate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4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atür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f course, natural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hne Zweifel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ithout a doub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9 [ohne]1573 [Zweifel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ließ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ventually, in the end, final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0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nst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therwise, or el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wieso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yway, anyhow, in any ca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6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rotzdem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vertheles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2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rausgesetzt dass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rovided tha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915 [voraussetze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uers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(at) firs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2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ufäll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y chan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22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weiten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cond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3.5.2.4. Preposition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b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o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9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t, to, on, close b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auf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n, upon, onto, on top of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s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om, out of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i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ar, a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ur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hroug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ntlan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lo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52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g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gainst, at about, aroun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genüb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pposi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2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int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hin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ach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fter, to, according to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b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xt to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4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hne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ithou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über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ver, abov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m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round, a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t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der, below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om, by, of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r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n front of, before, ago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rbei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ver, past, b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4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ährend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ur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5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g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cause of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7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u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, at, fo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wisc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twe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3.5.2.5. Negative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ar nicht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t at al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53 [gar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icht* einmal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t ev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6 [einmal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icht* mehr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 long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8 [mehr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icht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th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1 [nichts, nix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n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v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9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iemal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v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8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iemand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bod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0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proofErr w:type="gramStart"/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irgend</w:t>
            </w:r>
            <w:proofErr w:type="gramEnd"/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*…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proofErr w:type="gramStart"/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</w:t>
            </w:r>
            <w:proofErr w:type="gramEnd"/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...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997 [nirgendwo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ch* nicht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t yet, still no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7 [noch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überhaupt nicht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t at al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29 [überhaupt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3.5.2.6 Alphabe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uchstabe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tt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17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uchstabier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pel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3.5.2.7 Number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udents are expected to know the cardinal numbers 0-1000 and the word for 1,000,000 (million, die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98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ei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on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zwei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two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drei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thre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vier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ou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9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ünf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iv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7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sechs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six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0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sieben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sev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7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acht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eigh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5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neun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nin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3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zehn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t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1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lastRenderedPageBreak/>
              <w:t>elf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elev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1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zwölf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twelv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8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dreizehn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thirte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42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vierzehn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ourte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28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ünfzehn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ifte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96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sechzehn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sixte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5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siebzehn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sevente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34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achtzehn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eighte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05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neunzehn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ninete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zwanzig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twen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3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dreißig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thir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5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vierzig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or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16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ünfzig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if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62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sechzig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six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11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siebzig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seven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20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achtzig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eigh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38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neunzig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nine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33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undert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undr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4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illion, die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ill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0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sz w:val="28"/>
                <w:szCs w:val="28"/>
              </w:rPr>
              <w:t>Ordinal numbers first-tent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rst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irs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weit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con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ritt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hir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iert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ourt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ünft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ift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chst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ixt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iebte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vent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achte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ght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unte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int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ehnte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ent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3.5.2.8 Other expression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utzend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oz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1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ummer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umb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4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aar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ai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ahl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umber, figure, digi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4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3.5.2.9 Money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argeld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as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 1/2/5 – Euro-Stück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 1/2/5 Euro co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 10/20/50 – Euro-Schei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 10/20/50 Euro no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ldschei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ldstück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leingeld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mall chan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ünz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48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aschengeld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cket mone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chsel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han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5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3.5.2.10 Question word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ann?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hen?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8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arum?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hy?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4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as* für*...?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hat sort/type of...?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9 [was] 18 [für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Was*?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hat?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lcher/Welche/Welches?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hich?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r?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ho?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 xml:space="preserve">Wie* </w:t>
            </w:r>
            <w:proofErr w:type="gramStart"/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ang(</w:t>
            </w:r>
            <w:proofErr w:type="gramEnd"/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)*?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w long?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 [wie] 95 [lang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 xml:space="preserve">Wie* </w:t>
            </w:r>
            <w:proofErr w:type="gramStart"/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iel(</w:t>
            </w:r>
            <w:proofErr w:type="gramEnd"/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)*?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w much/many?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 [wie] 60 [viel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ie?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w?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ieso?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 xml:space="preserve">Why? </w:t>
            </w:r>
            <w:proofErr w:type="gramStart"/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w come</w:t>
            </w:r>
            <w:proofErr w:type="gramEnd"/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 xml:space="preserve"> …?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6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o?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here?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oher?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here from?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0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ohin?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here to?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83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omit?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hat with?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58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3.5.2.11 Greetings and exclamation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66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lles* Gute*!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ll the bes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8 [Gut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is* bald*!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e you lat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3 [bis] 475 [bald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ntschuldigung!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xcuse me/Sorr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75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ohe* Weihnachten!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rry Christma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18 [Froh] 2726 [Weihnachte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rn* geschehen!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on’t mention i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35 [gern] 488 [geschehe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rzlich* willkommen!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lcom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 xml:space="preserve">2420[Herzlich] 3818 [Wilkommen] 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rzlichen* Glückwunsch!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ngratulation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rost!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heer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öne Ferien!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ve a good/nice holid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64 [schön] 2676 [Ferie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iel* Glück!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ood luc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0 [viel] 763 [Glück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lastRenderedPageBreak/>
              <w:t>3.5.2.12 Opinion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hnung*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dea, suspic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66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müsan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musing, funn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genehm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leasant, agreeab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4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gst hab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 afraid/scar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65 [Angst] 7 [habe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ängst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xious, apprehensiv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sgezeichne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xcell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74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quem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mfortab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45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stimm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efinite(ly)/certain(ly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2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ill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hea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67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löd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upi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6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lödsin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nsense, rubbis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ös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aughty, evil, angr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9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für (sein*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(to be) in favour of someth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13 [dafür] 3 [sei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gegen (sein*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(to be) against/opposed to someth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31 [dagegen] 3 [sei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s ist* mir* egal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t doesn’t matter, it’s all the same to m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549 [egal] 3 [sei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66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enk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thin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eprimier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epress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ie Nase voll* hab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 fed up with someth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oof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upi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drucksvoll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mpressiv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fa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imple, simply, eas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ntsetz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errible, awful, appall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s/das stimmt (nicht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hat’s (not) right/correc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23 [stimme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s gefällt mi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 like it (it pleases me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36 [gefalle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es kommt darauf an, ob …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t depends on …, whether …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s satt hab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 fed up with someth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o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ppy, glad, pleas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1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urchtba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errible, dreadful, awfu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2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fall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like, to plea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3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müt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sy, comfortab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45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nieß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enjo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65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laub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liev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ss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ha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59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rr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arvellous, magnificent, gloriou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00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rvorragend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xcellent, outstand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76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nteressieren (sich für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 interested 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22 [interessiere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eine* Ahnung* hab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have no idea/no clu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 [haben] 50 [kein] 1668 [Ahnung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lass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illiant, grea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1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omplizier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mplicat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03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angweilen (sich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 bor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icht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as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ieb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ind, lovely, dea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0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ieb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lov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1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ust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unn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26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in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thin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in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pin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3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ie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otten, lous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ög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ssib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5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ühelo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ffortles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ühsam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rduous, laborious, with difficul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21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nütz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sefu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11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utzlo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seles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rima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reat, fantastic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auer sei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 cross, annoy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ad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t’s a shame/pi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20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reck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errible, horrib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11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wier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ifficul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7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nsibel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nsitiv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ich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ure, saf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3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ga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v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itze!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rea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50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eu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xpensive, dea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3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ypis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ypical(ly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7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überrasch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urpris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24 [überrasche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glaub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believab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28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mög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mpossib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4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sich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sur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0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ielleich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erhap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öll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mplete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6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rzie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pref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58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ahrschein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robab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1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icht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mporta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irk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al(ly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8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underba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onderfu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88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underschö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orgeous, very beautifu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7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ünschen (sich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wis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8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ufried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ntent, happ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9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ustimm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agre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45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3.5.2.13 Expressions of tim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  <w:t>Season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Jahreszei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as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89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  <w:t>Months of the yea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Jahr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yea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ona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ont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0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  <w:t>The clock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nau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xact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8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lb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lf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1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itta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idd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19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itternach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idnigh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achge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 slow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01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ünkt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unctual, on tim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ät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a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und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ur (length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hr*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lock, watch, o’cloc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4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m* wie* viel* Uhr*?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proofErr w:type="gramStart"/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t</w:t>
            </w:r>
            <w:proofErr w:type="gramEnd"/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 xml:space="preserve"> what time, when?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iertel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quart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12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rge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 fas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48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ie* spät* ist* es*?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hat time is it?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 xml:space="preserve">3 [sein] 28 [wie] 171 [spät] 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ie* viel* Uhr* ist* es*?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hat time is it?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 [sein] 28 [wie] 60 [viel] 349 [Uhr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ei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im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  <w:lastRenderedPageBreak/>
              <w:t>Other expressions of tim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b* und zu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w and aga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bend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ven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1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bend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n the evening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fan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ginning, star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7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genblick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oment, insta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4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s* sei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 over, finish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ald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7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mal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hen, in those day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7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tum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85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uer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las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9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hemal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orm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7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mal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n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nd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inal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9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rs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(at) first, on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as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lmost, near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2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üh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ar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2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genwar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resent (time, tense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6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rad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jus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ster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yesterd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3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wöhn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sually, normal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14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leich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mmediately, in a minu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ut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d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utzutag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wadays, these day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09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m Vorau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n advan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36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mmer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lway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mmer* wieder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gain and aga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5 [wieder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nzwisc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n the meantim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5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Jahrhunder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entur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4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jetz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w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ürz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cently, late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2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angsam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low(ly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0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tzter/letzte/letzte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as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7 [letzte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al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im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~mal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~ time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anchmal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metime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9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ontag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n Monday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org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morrow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1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orge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orn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1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orgen* früh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morrow morn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11 [morgen] 322 [früh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orgen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n the mornings, every morn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achh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fterward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2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achmitta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fterno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2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ächster/nächste/nächste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x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4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ach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igh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3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acht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t nigh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u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cently, the other d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ch* einmal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nce again, once mor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7 [noch] 136 [einmal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rmalerweis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rmally, usual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89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u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w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lötz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udden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5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gelmäß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gula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5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nell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quick(ly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3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o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lread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i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ince, for (length of time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selt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ldom, rare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4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for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mmediately, straight aw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5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äg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i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8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übermorg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he day after tomorrow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gangenhei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ast (time, tense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7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(bis*) vor* kurzem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(until) recent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05 [kurz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rgester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he day before yesterd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rh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fore(hand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rmitta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orn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68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ieder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ga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eitpunk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int in tim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9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u* Ende sei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ome to an end, to finis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 [sein] 204 [Ende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ukunf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uture (time, tense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9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3.5.2.14 Location and distanc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ß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utsid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2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ßerhalb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utside of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1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leib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t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re, ther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rauß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utside, outdoor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3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rinn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nside, indoor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1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rüb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ver ther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6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ck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rn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7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ntfern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istant, (far) aw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81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radeau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raight ahea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r~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om ~ (towards the speaker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2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hin* und her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and fro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21 [hin] 426 [her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in* und zurück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here and back, return (ticket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21 [hin] 1708 [zürück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in~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way ~ (from the speaker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2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n* der Nähe vo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arby, close to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95 [Nähe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rgendwo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mewher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6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ieg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lie, to be situated (in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il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i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itten i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n the middle of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31 [mitte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a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a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4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irgendwo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wher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99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b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bove, u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r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la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8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it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id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1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überall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verywher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3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t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t the bottom, below, dow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9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rwärt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orward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w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i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ide, fa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urück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ac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0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3.5.2.15 Weights and measure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lle* (-r, -s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ll, all th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lle* sei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 all gone, to have run out (of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lle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veryth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derer/andere/andere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ther, differ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beid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ot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ei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ide, broa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2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ick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hick, fa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2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ing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h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3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os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an, t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ün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h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8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 bissc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 litt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9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 paa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 few, a coup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e Meng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 lot of, lot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0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ig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me, a few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6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zel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ing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twa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bout, rough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lasch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ott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6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anz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hole, complete, qui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nu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noug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8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walt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normous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89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wich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igh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03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röß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iz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1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proofErr w:type="gramStart"/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rgend</w:t>
            </w:r>
            <w:proofErr w:type="gramEnd"/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…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proofErr w:type="gramStart"/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me</w:t>
            </w:r>
            <w:proofErr w:type="gramEnd"/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…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66 [irgendwie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arto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ardboard box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aste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ox, case, cra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75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aum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rd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5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mp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0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icht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igh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aß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asur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3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hrer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vera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6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ss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measur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0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indesten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t leas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4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mittelgroß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dium-siz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ch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il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äckchen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mall parce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ack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acket, pac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ake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arce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55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fund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un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ro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8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achtel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ox, packe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eib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li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56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w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av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5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ück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ie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1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üt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a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gefäh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bou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1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ll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ul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5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n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ittle, not muc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ieg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weig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7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3.5.2.16 Shap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reis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irc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5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und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oun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1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iereck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quar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3.5.2.17 Weath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deck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vercast, cloud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400 [bedecke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litz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ightn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onn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hund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es blitz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t’s lightn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s donner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t’s thunder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s hagel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t’s hail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euch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m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ier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freez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is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es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9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witter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hunderstor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rad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egre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8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gel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i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ft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avy, sever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3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it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ight, fine, clear, fai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immel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k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2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lima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lima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53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ühl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o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10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ond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o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as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48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bel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o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02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bel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ogg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iederschla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recipita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ge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a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69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gn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ra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64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atte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hadow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50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att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had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au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how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ein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hin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7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nei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now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urm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or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20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ürmis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orm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trock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r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87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tterberich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ather repor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ttervorhersag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ather forecas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olk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lou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44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olk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loud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3.5.2.18 Acces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f* sei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 op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fmac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op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49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sfahr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xit (motorway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sgan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xit (building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54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setz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ccupied, engag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34 [besetze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fahr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ntry, entran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gan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ntrance (building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7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trit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dmiss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72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ei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e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1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schloss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los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12 [schließe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ff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p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8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öffn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op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3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ließ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lo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1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3.5.2.19 Correctnes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bot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orbidd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44 [verbiete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u* sei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 clos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umac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lo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als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alse, wrong, incorrec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3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Fehl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istake, erro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5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cht hab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 righ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 [haben] 199 [Recht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icht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ight, correc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1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recht hab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 wro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 [haben] 3804 [Unrecht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besser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orrect, to improv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0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besser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rrection, improvem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01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3.5.2.20 Material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aumwoll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tt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stehen* aus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onsist of, to be made of/fro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sen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r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lz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oo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96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der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ath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app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ardboar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id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il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off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ateria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6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oll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oo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3.5.2.21 Common abbreviation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£ = Pfund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£ = pound sterl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G = Arbeitsgruppe, Arbeitsgemeinschaf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ork group (extra-curricular, school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66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.h. = das heiß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e = that i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B = Deutsche Bah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rman Railway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Dr = Dokto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octo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proofErr w:type="gramStart"/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m</w:t>
            </w:r>
            <w:proofErr w:type="gramEnd"/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. = gemisch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ix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CE = Inter-City-Express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ast long-distance tra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proofErr w:type="gramStart"/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nkl</w:t>
            </w:r>
            <w:proofErr w:type="gramEnd"/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. = inklusiv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nclud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KW = Lastkraftwage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GV, lorr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LZ = Postleitzahl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stcod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proofErr w:type="gramStart"/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sw</w:t>
            </w:r>
            <w:proofErr w:type="gramEnd"/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. = und so weit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tc = and so 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.B. = zum Beispiel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g = for examp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3.5.3 Theme-based vocabulary (foundation tier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66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3.5.3.1 Identity and cultur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Me, my family and friend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llei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lon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5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lter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2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ltmodis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ld-fashion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ärgern (sich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 annoy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39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f* die Nerven geh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get on one’s nerve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skommen (mit*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get on (with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16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sse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look lik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5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sweis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dentity car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96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ar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ar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rühm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amou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Besuch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isi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suc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visi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0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vorzug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favour, to pref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95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itt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ask, to be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0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ieffreund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en-frien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ill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ectacles, glasse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42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goistis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lfis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hr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nes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81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zelkind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nly chil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nkelkind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randchil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ntschuldigen (sich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apologi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99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rlaub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allow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5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rns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riou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5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rwachsene der/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dult, grown-u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84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amilienmitglied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mber of the fami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e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heek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eundschaf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iendshi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8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ühlen (sich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fee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1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ütter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fe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boren (am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orn (on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5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bur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irt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18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burtsdatum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te of birt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burtsor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lace of birt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duld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ati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fühl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eel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0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mei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a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rn* hab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lik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 [haben] 235 [ger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schied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ivorc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Geschlech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x, gend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52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trenn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parat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10 [trenne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lat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raight, smoot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35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lück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pp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8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rund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as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3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ut*/schlecht* gelaunt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ood/bad temper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ute*/schlechte* Laune* hab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 in a good/bad moo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 [haben] 78 [gut] 332 [schlecht] 3993 [Laune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äss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g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88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irat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marr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9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ilfsberei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lpfu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chzei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dd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3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öf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li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übs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ret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36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umorlo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umourless, no sense of humou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umorvoll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umorous, wit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ch* kan(n* ... gut* leid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 like ... (very much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ch* kann* ... nicht* leid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 can’t stand .../I don’t like ...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Jugendliche der/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yout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3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Junge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o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3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enn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know (a person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8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ennen* lern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get to know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81 [kennen] 203 [lerne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omis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unny, comical, strange, od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26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ümmern (sich um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look aft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uss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is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üss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kis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2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b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liv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6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lebhaf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ive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d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ing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ute (pl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eop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6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ock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ur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nsch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uman be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nn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name, to cal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rv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get on someone’s nerve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hr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a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0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rdent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idy, nea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93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ersönlichkei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ersonali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31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isepass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asspor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uh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quiet, cal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0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ämen (sich*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/feel asham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eiden (sich* lassen*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get divorc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4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nurrbar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oustach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üchter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h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lbs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lf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lbstständ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ndepend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63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rgen (für*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are (for), to look aft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1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itzname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ick nam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ief~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ep ~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ill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quie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0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rei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rgum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83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reiten (sich*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quarrel, to argu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4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ren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ric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2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ätowier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attoo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raum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rea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4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raur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a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87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trennen* (sich*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epara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1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yp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ype, person, blok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7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ternehmungslust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dventurous, like doing lots of thing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terstütz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uppor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8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geb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forgiv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38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hältnis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lationshi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1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heirate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arri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91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loben* (sich*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get engag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lobt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ngaged (to someone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stehen (sich* mit*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get on wit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rname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irst nam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rstellen (sich*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introduce oneself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9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in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r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88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itz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unn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ohnor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lace of liv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ah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ot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44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ivile Partnerschaft*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ivil partnershi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usamm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geth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5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willinge (pl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win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  <w:t>Technology in everyday lif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(aus*) druck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print (out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rufbeantwort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(telephone) answering machin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ruf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all, to ring (phone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8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nutzen/benütz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u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7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beschreiben (sich*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describe (oneself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9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indestrich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sh, hyph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ten (pl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ta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3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ruck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rint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geb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enter (data into computer/phone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mpfang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receiv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24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ntwickel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develo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5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ntwickl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evelopm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0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unktionier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work, to func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8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fahr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ng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3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hören (zu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long (to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runterlad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ownloa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chlad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ploa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lingelto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ington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hrre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nformative, instructive, educationa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ösc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dele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32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dien (pl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dia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1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issbrauch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bu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9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issbrauc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abu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achrichten* (pl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ssage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04 [Nachricht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tz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0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tzwerk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twor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48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ein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mbarrass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93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stfach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ail box (email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unk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o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2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chn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alculator (phone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15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Risiko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is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0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ick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en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5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rägstrich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orward slas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utz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rotec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9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ims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end an SMS/text messa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ziale Medien (pl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cial media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eicher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ave (data on computer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04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artseit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mepage (internet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eil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har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9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terstrich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derscor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  <w:t>Free-time activitie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LA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iFi/wifi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benteuerfilm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dventure fil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müsieren (sich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have fun, to enjoy oneself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anas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ineapp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fang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tart, beg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7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gel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fis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pfelsin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ran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prikos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prico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adeanzu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wim sui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adehos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wimming trunk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dien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erv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1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dienung, bitte!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rvice, please!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schweren (sich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ompla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stell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ord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5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zahl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p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9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Bildschirm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reen (TV, computer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42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irn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ea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lockflöt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cord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lumenkohl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auliflow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ohn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a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ate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oast meat, joi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85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atwurs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ied sausa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rück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res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5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urs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hirs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urst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hirs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g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0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trittsgeld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dmission fe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trittskart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(admission) ticke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sdiel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ce cream parlou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slaufen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ce-skat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mpfehl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recommen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9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rbs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ea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rdbeer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rawberr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ssi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inega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echt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fen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ederball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admint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olg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follow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0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eibad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utdoor swimming poo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ikadell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issole, meat bal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uchtsaf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uit jui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asthaus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nn, pub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urk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ucumb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ferflocken (pl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(porridge) oat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Hallenbad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ndoor swimming poo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r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r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3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uptgerich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ain cour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rr Ober!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aiter!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imbeer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aspberr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l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fetch, to ge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4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mbiss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nac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mbissbud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nack bar, takeaw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mbissstand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nack bar, takeaw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nteresse haben* a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 interested 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Jugendklub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youth club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akao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coa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ännchen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t (tea, coffee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artoffel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tato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60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äse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hee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61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egel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owling (nine pin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eks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iscuit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irsch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herr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letter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limb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2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orbball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tbal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öst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eliciou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otelet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rk cho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rimi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rime (film/book), thrill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ac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laug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5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auf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ru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4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ck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as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inwand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(big) screen (in cinema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iebesfilm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ilm with a love stor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Lied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2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ust haben* etwas* zu* tu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feel like doing someth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 [haben] 140 [tun] 1424 [Lust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itglied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mb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9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achrichten* (pl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w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04 [Nachricht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achspeis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esser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achtisch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esser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udeln (pl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odles, pasta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uss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u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bs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ui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Öl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i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70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feff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epp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firsich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eac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flaum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lu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ilz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ushroo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ralin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hocolate (in a box of chocolates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robier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try, to tas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86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ut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urke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chn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il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2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nn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ru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11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iec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mel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2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ing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wrest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odel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go sledg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o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aw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ollschuh lauf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go roller skat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uder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row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af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jui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ahn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rea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sammel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ollec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2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att sei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 full up, have had enough (to eat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ach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hes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arf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icy, ho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6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aschlik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ebab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ieß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hoo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53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meck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tas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37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nellimbiss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nack ba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gelboo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ailing boa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gel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ai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01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ifenoper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ap opera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lbstbedien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lf-servi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nd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rogramm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11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nf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ustar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ri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rie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71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itz(platz)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a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itz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i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annend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xciting, thrill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11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eisekart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nu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eisesaal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ining hall, dining roo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ielzeug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y(s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ina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inac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ortar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ype of spor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49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ring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jum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6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adion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adiu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03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ehcafé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mall area with tables in a bakery or supermarket (but no seating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66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Stimm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i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5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rick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kni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upp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u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üß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wee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03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agesgerich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ish of the d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agesmenü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nu of the d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auc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div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12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hunfisch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una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r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oa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53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rt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ateau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rainingsanzu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rack sui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rainingsschuh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ort shoe, trainer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reffen (sich mit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meet (someone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rinkgeld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ip (for waiter/waitress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urn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do gymnastic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terhalten (sich*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have a cha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2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terhalt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ntertainm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35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getari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getaria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lier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lo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3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lksmusik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olk music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rschlag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ugges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0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rspeis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arter (on menu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rstell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howing, performan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1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ander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hike, to wal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01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f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83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(Wiener) Schnitzel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al/pork cutlet (boneless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intraub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rap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rb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dvert(isement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96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werf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throw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7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ttbewerb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mpeti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64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urs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ausa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ahl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p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6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eichentrickfilm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arto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eitschrif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agazin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49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eit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wspap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7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eug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uff, things, gea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52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ie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ul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itron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m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uck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uga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82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uschau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ectator, member of the audien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8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wiebel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n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38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  <w:t>Customs and festivals in German-speaking countries/communitie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66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dventskranz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dvent wreat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zünd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ligh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schermittwoch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sh Wednesd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komm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get, to receiv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3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nk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than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6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lad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invi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9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lad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nvita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28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eier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elebra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97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eier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elebra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5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Feierta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ublic holid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es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estival, celebra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7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euerwerk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irework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euen* (sich* auf*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look forward to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9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euen* (sich* über*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 pleased about someth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9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as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ues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7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astgeb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s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schenk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res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1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iliger Abend (24 Dez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hristmas Ev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ilige Drei Könige (6 Jan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piphan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arfreita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ood Frid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arneval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arniva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erz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and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98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irch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ligiou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01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bkuche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ype of gingerbrea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aifeierta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ay D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utterta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other’s D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ujahrstag der (1 Jan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w Year’s D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sterei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aster eg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sterhase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aster bunn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ster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ast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fingst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hitsuntid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ankt Nikolaus (Tag) (6 Dez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 Nicholas' D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mück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decora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ilvest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w Year’s Ev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ag der Deutschen Einheit (3 Okt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y of German Uni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Umzu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reet process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93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alentinstag der (14 Feb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 Valentine’s D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kleiden (sich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dress up, to disguise oneself, to put on fancy dres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66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steck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hid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80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ihnacht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hristma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72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ihnachtsbaum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hristmas tre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ihnachtslieder (pl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hristmas carol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. (erste) Weihnachtsta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hristmas D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. (zweite) Weihnachtsta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oxing D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3.5.3.2 Local, national, international and global areas of interes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98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  <w:t>Home, town, neighbourhood and regio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66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mpel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raffic ligh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biet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off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3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gebo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ff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8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mac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turn/switch 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probier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try on (clothes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Apothek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harmac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ppara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pparatus, appliance, gadge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fräum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tidy (up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95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sgeb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pend (money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02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smac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turn/switch off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6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sverkauf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a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sverkauf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ld ou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äckerei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aker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ackofe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v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40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ad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have a bat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adewann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athtub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auernhaus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arm hou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auernhof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ar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aum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re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9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nzin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etro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r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ounta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4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ild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ictur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9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lum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low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23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at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fr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85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ück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id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06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ücherei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ibrar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uchhandl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ook sho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ürgerstei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avem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ch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oof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3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chbode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ttic, lof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eck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eiling; blanke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61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enkmal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onum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Diel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l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om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athedra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oppelhaus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mi-detached hou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rogeri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hemist’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ck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rn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7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g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w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6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familienhaus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etached hou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kauf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ho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8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kaufskorb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hopping baske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kaufstasch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hopping ba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kaufswage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hopping trolle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pack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wrap (up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wohn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nhabita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46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lektrogeschäf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hop for electrical good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rdgeschoss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round floo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tag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loor, store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tagenbet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unk b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abrik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actor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72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ahrkart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icket (eg for bus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eld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iel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2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la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la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03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leischerei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utcher’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lu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ll, corido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90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luss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iv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55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iseur (salon)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irdresser’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ußbode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loo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ußgängerzon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edestrian precinc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abel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or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Gasherd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as cook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bäude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uild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0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gend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gion, area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5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ünst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asonable, good value for mone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6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fe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rbour, por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8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ltestell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op (bus, tram etc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uptbahnhof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ain railway sta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uptstad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apital ci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6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ushal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usehol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4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ck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d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iz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at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lm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lme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rd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oker, stov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chhaus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igh rise block of flat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ügel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il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31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nsel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slan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9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Juweliergeschäf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jeweller’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aput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ok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ass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ill, cash poi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00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aufhaus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epartment stor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irchturm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hurch tower, spir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leidergeschäf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lothes sho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lingel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ring (bell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61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lopf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knock (door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42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oc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oo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0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ochfeld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b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ommod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hest of drawer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Konditorei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nfectioner’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opfkissen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illow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ostenlo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ee of char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32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reuz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rossroad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ühlschrank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id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unde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ustom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5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unstgaleri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rt galler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ade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ho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6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and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and, countrysid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andschaf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andscap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4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bensmittelgeschäf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rocer’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er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emp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g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lay, to put, to place (down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9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ich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igh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0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iefer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deliv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6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öffel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o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ä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mow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ahlzei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al, meal tim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ark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and, mak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9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arktplatz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arket pla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auer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all (outside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4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sser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nif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92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tzgerei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utcher’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iet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70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iet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rent, to hir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ikrowell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icrowave ov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öbel (pl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urnitur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20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Mofa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(motorised) bicyc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otorrad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otor bik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ach* Haus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(going) hom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ach* ob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pstair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8 [nach] 100 [obe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ach* unt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ownstair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8 [nach] 590 [unte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achba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ighbou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56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achteil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isadvanta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86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achttisch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dside cabine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tausgan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mergency exi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bst- und Gemüselade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reen grocer’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rdn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rd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5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arkplatz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arking pla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77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flanz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la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0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laka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ster, billboar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latz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lace; squar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4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reis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ri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3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utz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lea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5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Quitt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ceip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ase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aw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gal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helf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4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ihenhaus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erraced hou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inig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ry cleaner'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olltrepp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scalato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ach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hing; stuff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5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auber* mach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lea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9 [machen] 1979 [sauber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-Bahn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uburban (fast) railw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aufenster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hop window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Schlange steh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queu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7 [stehen] 4007 [Schlange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lüssel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e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32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rank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upboar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22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reibwarengeschäf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ationery sho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ublad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raw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nderangebo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ecial off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nst* noch* etwas*?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ything else?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 xml:space="preserve">37 [noch] 107 [etwas] 289 [sonst] 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iegel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irro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04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ielplatz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lay groun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adtrand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utskirts of a tow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eck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put (something into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0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ell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put, to place (upright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9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raßenbahn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ra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ank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fill up with petrol/diese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ankstell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etrol sta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ass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u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50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eelöffel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easpo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ell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la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13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eppich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arpe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50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iefkühlschrank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eez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ischdeck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able clot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pf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a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24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repp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air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04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urm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w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71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-Bahn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derground train, tub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mgeben vo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urrounded b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6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mgeb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urrounding area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7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umzie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move (house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rhan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urta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24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ror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uburb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rteil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dvanta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9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ald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ood, fores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2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and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all (inside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2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arenhaus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epartment stor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aschbecken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ash bas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ies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adow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96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intergarte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nservator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ohnblock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lock of flat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ebrastreife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ebra cross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  <w:t>Social issue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bhängig sein* vo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 dependent 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 [sein] 1613 [abhängig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bnehm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lose weigh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9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der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ltenheim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ld people's hom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onym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onymou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tm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eat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45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fgeb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give u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9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fhör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to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1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sländ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oreign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54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sländis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oreig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5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trunk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runk, intoxicat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weg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ovement; exerci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7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wusstlo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consciou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Bewusstsein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nsciousnes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92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io~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iological ~, organic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lu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loo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51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ec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 sick; to brea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3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rog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ru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07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rogenhändl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rug deal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rogensüchtige der/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rug addic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wander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mmigra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ntspannen (sich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relax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2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rnähr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ood, nourishment, nutri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2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rste Hilf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irst Ai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s* geht* mir* gut*/schlecht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 am fine, well/not wel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et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a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ett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at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ettleib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be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euerwehr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ire brigad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57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eiwill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luntari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1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eiwillige der/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lunte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broc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ok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32c [breche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sund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alth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52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sundhei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alt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93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wich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igh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03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winn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w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1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leichhei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quali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lt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hold, to kee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utfarb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lour of the sk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im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me, hoste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1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helf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hel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0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rz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ar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9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ilf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l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3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ilflo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lples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98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n* Form sei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 in form/in (good) shap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 [sein] 300 [Form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rank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l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0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rankenhaus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spita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59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rankenwage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mbulan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rankhei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llnes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6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rebs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anc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ber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iv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age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omac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10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dikamen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dicin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7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nsch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uman, human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5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reis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riz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3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ass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a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assismus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acis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assistis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acis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a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dvi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50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auc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mok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43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ote Kreuz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d Cros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uh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eace, quiet, tranquilli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7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äd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maging, harmfu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merz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ain, ach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63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…schmerzen hab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have …ach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 [haben] 1632 [schmerz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rg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orr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7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rgen für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are for, to look aft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1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end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dona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Spritz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yringe, injec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ritz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injec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erb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di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5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uch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ddic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ücht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ddicted, addictiv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ierheim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imal shelt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ea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6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übel (mir ist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 feel ill, sic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44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fall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ccid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01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n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kehrsunfall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raffic accid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letzen (sich*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/get injur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9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letz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njur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91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h tu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hur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ohltätigkei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hari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ohltätigkeitskonzer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harity concer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ohltätigkeitsveranstalt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harity ev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unehm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put on weigh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3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  <w:t>Global issue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bfall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ubbish, was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94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bfalleim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ubbish bin, litter b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bgase (pl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xhaust fume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cht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spect, estee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lternative Energiequell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lternative source of energ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Altpapier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aste pap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bau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grow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rbeitslo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employ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64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rm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o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5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rmu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ver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26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ssterb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die ou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dro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threat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50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nzin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etro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ttl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gga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völker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pula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6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iologis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iological, organic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61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iomüll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rganic was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leifrei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ad fre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auc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ne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0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ennstoff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ue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hemis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hemical(ly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54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ieb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hief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iskriminier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iscrimina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sam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one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9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ntsorg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dispose of (waste, refuse, sewage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rfrier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freeze to deat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ahrradwe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icycle track/lan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CKW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FC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lie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fle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2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lüchtlin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fuge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52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brauch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sa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06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fähr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ngerou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3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Gesellschaf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cie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7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wal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iolen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9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walttät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iol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iz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hea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iz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at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m* Frei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utsid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augummi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hewing gu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einen* festen* Wohnsitz hab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have no fixed abod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ohl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a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46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raftwerk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wer sta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rie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a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0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unststoff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an-made/synthetic materia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99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ärm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i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47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au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is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2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ben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if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6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uf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i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3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uftverschmutz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ir pollu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üll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fuse, waste, rubbis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ülltonn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ustb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31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bdachlo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meles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öffent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ublic(ly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9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pfer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icti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7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zonloch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le in the ozone lay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zonschich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zone lay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fand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eposi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re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ic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4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inig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lea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5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auber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lea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97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auerstoff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xyg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aure Rege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cid ra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ad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damage, to har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7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ade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ma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7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äd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rmfu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al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kin (fruit), peel (potato), shell (egg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mutz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ir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91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ütz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protec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3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wa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a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3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larzell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lar cel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nnenenergi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lar energ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zialhilf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ncome suppor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zialwohn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uncil fla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ar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ave, to conserv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86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raydos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eroso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ark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ro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0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ehl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tea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50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uppenküch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up kitch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reibhauseffek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reenhouse effec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überbevölker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ver-populat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ltraviolette Strahlen (pl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ltra-violet ray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mfrag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urvey, opinion pol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0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mwel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nvironm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4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mweltfeind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nvironmentally hosti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umweltfreund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nvironmentally friend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terstütz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uppor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8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terstütz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upport, hel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6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brauch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nsump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brechen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rim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67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brech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rimina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keh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raffic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91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kehrsmittel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ans of transpor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pack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ackag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schmutz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pollu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schmutz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llu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schwind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disappea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0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treib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drive out, to expe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95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asserkraf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ydroelectric pow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asserverschmutz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ater pollu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gwerf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throw aw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ltwei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orldwid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4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erstör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destro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8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uhause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me, hou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6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  <w:t>Travel and tourism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bfahr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leave, to depar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bhol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ollect, to pick u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73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komm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arriv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1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si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sia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sflu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rip, excurs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54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sfüll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fill 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97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Ausland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oreign country, abroa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1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ssich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iew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59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ssteig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alight, get off (bus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0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ahnstei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latfor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lgi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lgiu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lieb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pula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40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sichtig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ightsee, to visit, to have a loo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leib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t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lick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iew, glan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4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oo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oa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92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iefkaste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tter box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iefmark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stage stam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ur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(fortified) cast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98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ampingplatz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ampsi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onau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nub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oppelzimmer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ouble roo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steig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get in/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51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zelzimmer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ingle roo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ntwert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tamp/validate a ticke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rinner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mor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4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rleb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experien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3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rmäßig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duc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ähr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err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ahrkart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icke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ahrkartenautoma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icket machin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ahrkartenschalt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icket offi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ahrpreis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ar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Fahrradvermiet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icycle hir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ahr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journe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67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lu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ligh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7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lughafe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irpor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93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lugzeug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lan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9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ormular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or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otoappara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amera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ühr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uided tou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55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päck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ugga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58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leis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rack, platfor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riechenland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ree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lbpension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lf boar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rumfahr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travel aroun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Jugendherberg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youth hoste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off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uitca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31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öl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logn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üst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as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92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ini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ine, number (tram, bus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9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er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a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7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ittelmeer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diterranea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osel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osel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ünc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unic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tausgan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mergency exi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Öffnungszeiten (pl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pening time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ört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oca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33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stse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altic Sea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ann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eakdown, puncture, flat tyr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Passagi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asseng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93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ension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(small) hote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l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lan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is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journey, trip, voya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8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isebüro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ravel agenc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isebus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ac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is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trave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7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isende der/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ravell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isescheck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raveller’s chequ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isetasch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ravel ba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iseziel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estina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hei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hin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icht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irec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6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undfahr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ound trip, tou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ussland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ussia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ließfach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ock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loss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astle, pala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2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e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ak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6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a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6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ekrank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a sic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henswer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orth see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henswürdigkei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urist attraction, sigh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icherheitsgur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afety belt, seat bel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nnen (sich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unbath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nnenbrand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unbur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nnencrem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untan lo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eisewage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ining car, restaurant car (train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Stadtbummel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roll through town; window shopp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66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adtrundfahr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ightseeing tour of a town/ci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au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raffic ja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rand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ac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04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raßenkart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oad ma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uc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look for, searc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9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Überfahr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rossing (sea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übernacht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tay overnigh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Übernachtung*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vernight st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Übernachtung* mit Frühstück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&amp;B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81 [Frühstück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überquer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ross (road, sea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msteig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hange (means of transport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terweg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n the w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8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rlaub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lid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9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bring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pend (time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6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pass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mis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36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spät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el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llpension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ull boar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arten (auf*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wait (for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8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artesaal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aiting room (eg station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g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w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ay, pat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gfahr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leave, to travel aw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gge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leave, to go aw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72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iterfahr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travel 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wieder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ga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i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ienna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ohnwage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arava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el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96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elt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am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 xml:space="preserve">3.5.3.3 Current and future study and employment 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66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  <w:t>My studie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weibettzimmer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win bed roo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irekto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adteacher, principa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5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ach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ubjec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9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emdsprach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oreign langua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9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rech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air, jus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06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lu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lever, intellig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01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hr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teac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07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ulfach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ool subjec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ulleit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adteacher, principa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und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ss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gerech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fai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rk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  <w:t>Life at school/colleg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 = sehr gut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y goo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 = gut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oo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3 = befriedigend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atisfactory, fai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 = ausreichend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ufficient, pass (just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 = mangelhaf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or, unsatisfactory, fai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 = ungenügend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xtremely poor, inadequa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bschlusszeugnis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ool leaving certifica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spitz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encil sharpen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twor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sw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0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twort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answ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0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ziehen (sich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get dress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8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zu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ui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53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fpass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pay atten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17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fste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get u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7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fwac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wake u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15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la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(assembly) hal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stausch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xchan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74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swahl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hoi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92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sziehen (sich*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get undress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ste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pass (exam/test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1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lau mach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kip work, to play trua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lus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lou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uer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las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9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rfol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ucces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7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rfolgre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uccessfu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4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rklär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expla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5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rzähl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tell, to narra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4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aul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az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ehl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 missing, abs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4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erien (pl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liday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7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fleiß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rd working, industriou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ag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ques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5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ag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as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anztagsschul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ool that lasts all d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samtschul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mprehensive schoo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ründ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foun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8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rundschul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rimary schoo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45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ymnasium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rammar schoo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52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ll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l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18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uptschul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condary schoo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usmeist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aretak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emd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hir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53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s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rouser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42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nterna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oarding schoo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lassenarbei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es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lassenfahr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ool tri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leid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res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68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orrigier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orrec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9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rawatt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i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reid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hal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abor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aborator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20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hrerzimmer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aff roo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ineal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ul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al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pai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85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ittagspaus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unch brea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ünd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ral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78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achsitz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have a deten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t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rade, mar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4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Notendruck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ressure to achieve good marks/grade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66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aus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ea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3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lauder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hat, to tal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rüf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xa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0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asieren (sich*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hav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aum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oo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4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alschul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condary schoo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chn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alculate, to do sum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3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gel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u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8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ock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kir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22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aff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manage, to cope; to crea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2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al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arf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minken (sich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put on make-u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rift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ritt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65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ül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ud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0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ulhof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ool yard, playgroun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watzen/schwätz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hatt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it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a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1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kretaria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ffice (school), recep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tzen (sich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it dow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2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itzen* bleib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repeat a school yea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rachlabor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anguage lab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undenpla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imetab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afel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lack/white boar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66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urnhall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orts hal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üb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practi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51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Üb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xerci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4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mkleideraum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hanging roo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mziehen (sich*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get changed, change clothe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terrich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ssons; teach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0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terricht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teac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66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lass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leav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7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samml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ssemb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51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ste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understan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2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suc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tr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4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ähl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hoo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6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aschen (sich*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have a was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8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iederhol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repea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4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iss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know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örterbuch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ictionar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ahnbürst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othbrus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ahnpasta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othpas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eichn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draw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80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eugnis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ool repor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04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uhör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liste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94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  <w:t>Education post-16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(Azubi) = Auszubildende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pprentice, traine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bitur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-level equival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01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biturien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erson doing the Abitu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rbeit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wor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Arbeitspraktikum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ork experien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sbild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(job) training, educa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2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sbildungsplatz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acancy/place for a traine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rufsberat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areers advis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rufsschul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cational training schoo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werben (sich um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apply fo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werb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pplica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ief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tt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1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hef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os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1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ntscheiden (sich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decid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7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rfahr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xperien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9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ert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ady, don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1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ührerschei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riving licen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legenhei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pportuni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5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ollege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lleagu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8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urs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ur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4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benslauf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urriculum vitae (CV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hr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pprenticeshi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50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oh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a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10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indestloh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inimum wa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benjob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art-time job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berstuf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quivalent to sixth-for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a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dvi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50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mester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er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4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udienplatz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iversity pla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udium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udie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4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heoretis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heoretica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36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dien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ear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0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  <w:t>Jobs, career choices and ambition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66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gestellte der/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mploye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34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pothek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harmacis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rbeitszei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ork hour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95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äck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ak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auarbeit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uilding/construction work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au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uil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8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au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arm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7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amte der/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ivil serva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88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ruf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job, occupa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7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rufstätig (sein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(to be) in wor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 [sein] 3554 [berufstätig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schäftigt (sein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(to be) busy, employ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 [sein] 800 [beschäftigt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schließ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decid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1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sitz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ow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4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sitz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wn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6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zahl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aym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iefträg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stma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üro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ffi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9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rfüll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fulfi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5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euerwehrman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ire fight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leisch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utch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iseu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irdress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anztag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ll d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ärtn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arden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hal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alar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8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Halbtagsarbei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art time employm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usfrau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use wif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m* Frei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utside, in the open ai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arrier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are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15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assier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ashier, bank cler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lempn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lumb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och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hef, coo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98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rankenschwester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ur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KW-Fahr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orry driv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al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ainter, decorato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78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tzg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utch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farr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arish priest, vica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97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lizei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li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2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lizis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licema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9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stbote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stma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ntn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ension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auspiel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cto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20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ichtarbei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hift wor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uc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look for, to searc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9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eilzeitjob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art time job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ermi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te, appointm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69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ischl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arpent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käuf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hop assista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28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llzeitarbei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ull time wor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rstellungsgespräch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job interview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rkstat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ara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52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unsch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is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0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 &amp; H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lastRenderedPageBreak/>
              <w:t>3.5.4 Theme-based vocabulary (higher tier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66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3.5.4.1 Identity and cultur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  <w:t>Me, my family and friend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lleinerziehende der/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ingle par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lleinstehend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ing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geb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how off, pos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fpassen (auf*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look aft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sgeglic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alanc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kannte der/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cquaintance, frien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zieh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lationshi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9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au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id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äutigam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roo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h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arria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7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fersücht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jealou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en (guten*) Sinn für* Humor hab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have a (good) sense of humou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66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gebilde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nceit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nkel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rands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nkelin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randdaught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leichgeschlechtliche Ehe*/Partnerschaft*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ame-sex marriage/partnershi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66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roßzüg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nerou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19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Junggeselle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achelo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bhaf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ive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id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uff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4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inderjähr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(to be a) minor, under legal a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iteinan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ith one another, togeth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0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ffe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phew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icht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ie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ulter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hould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6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wag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other-in-law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wägerin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ister-in-law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wieger~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~ in-law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lbstbewuss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lf-confident, self-assur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rau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dding (ceremony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reu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aithful, loya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35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lobte der/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iancé(e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rück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raz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33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wandte der/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lativ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38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wandtschaf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lations (pl); relatives (pl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zei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forgiv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lljähr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(to be) of a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rwahl(nummer)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ong distance code (telephone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urechtkommen mit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ope wit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uverläss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liab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82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weifel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doub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  <w:t>Technology in everyday lif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wendungen (pl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pplication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15 [Anwendung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triebssystem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perating syste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42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stellungen (pl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tting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istungsstark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werful (battery, processor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icherhei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afe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7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  <w:t>Free-time activitie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fnehm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recor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28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fregend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xcit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394 [aufrege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rgsteigen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ountain climb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irigen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nducto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56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nt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uc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rgebnis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sul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0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rmüdend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ir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lachbildschirm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lat screen TV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limmerkist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V, box, tel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orell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rou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ans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oo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ig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iol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räucher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mok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432 [rauche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lbfettmilch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emi-skimmed mil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usgemach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me mad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ni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ne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albfleisch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a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noblauch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arlic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achs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alm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Lamm(fleisch)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amb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ichtathletik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thletic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agermilch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kimmed mil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hl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lou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Querflöt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lu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nnen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a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11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indfleisch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ef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ührei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rambled egg(s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lagzeug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ercussion, drum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littschuh lauf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ce skat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mackhaf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as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weinefleisch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or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iegelei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ied eg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rudel(wasser) der (das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izzy mineral wat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ruthah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urke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Überrasch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urpri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95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ntertitel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ubtit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ei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lub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5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gnügen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un, enjoym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67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ollmilch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ull fat mil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ürz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ic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  <w:t>Customs and festivals in German-speaking countries/communitie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66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prilscherz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pril fool’s tric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astfreundschaf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spitali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Tag der Arbeit (1 Mai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ay D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3.5.4.2 Local, national, international, and global areas of interes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98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  <w:t>Home, town, neighbourhood, and regio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66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bstellraum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oreroo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sschalt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witch off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16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steck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utler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unne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l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bahnstraß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ne way stree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schalt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switch 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0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sseck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ating area (eg in the kitchen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ahrschei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icket (public transport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rä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pplian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3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räum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oomy, spaciou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schirr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rocker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rati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ee of char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rünanlag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reen area, par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hrfamilienhaus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use for several families (three to six storeys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66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Möbelstück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iece of furnitur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~möglichkeit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~ possibilitie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6 [möglichkeit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öffentliche Verkehrsmittel (pl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ublic transpor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99 [öffentlich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leite (sein*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 ski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reiswer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ood value for money, chea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abat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iscou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ackgass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ul-de-sac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parkass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(savings) ban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adtteil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art of the tow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adtviertel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istrict, part of the tow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ockwerk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loor, store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rom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lectrici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69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iefkühltruh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hest freez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reppenhaus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airca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msons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ee of charge; in va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80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Umzu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ove, moving (house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93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olkenkratz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ky-scrap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  <w:t>Social issue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bstinen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eetota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tem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eat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17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tembeschwerden (pl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eathing difficultie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dürftige der/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mebody in ne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geh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ommit, to perpetra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41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nachteilig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disadvanta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bewegen (sich*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move; to get/take some exerci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0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rogenberatungsstell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dvice centre for drug addict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hrenamt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norary, voluntaril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 Mittel gegen …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mething, a medicine for …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64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atm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reathe 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glieder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ntegra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nehm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take (in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25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ntziehungskur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hab for drug addiction/alcoholis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rbrechen (sich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 sick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ettarm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ow in fa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hirn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ai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933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bend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liv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54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agersücht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orexic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indesthaltbarkeitsdatum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st before da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ahr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ood, nourishm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01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assenvorurteile (pl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acial prejudi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assis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acis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aucherhusten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moker’s cough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auschgif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rug, narcotic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ad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damage, to har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07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rafta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riminal offence, ac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üßigkeiten (pl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weet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Überdosis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verdo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übergewicht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verweigh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meid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avoi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7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  <w:t>Global issue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bholz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eforesta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spuffgase (pl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xhaust fume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dürftig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ed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üngemittel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ertilis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wegflasch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n-recyclable bott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leichhei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qualit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auptverkehrszei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ush hou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nschlich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uman, human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5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üllentsorg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aste disposa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o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e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31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bdachlosenheim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stel for homeless peop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ote Kreuz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d Cros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überschreit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exceed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4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pest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pollu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schwend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wast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wend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us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6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iederverwert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recycl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iederverwert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cycl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  <w:t>Travel and tourism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denken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uvenir, memento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sehen (sich* etwas*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have a look at someth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4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Ärmelkanal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(English) Channel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fenthal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59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Auskunf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informa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29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tovermiet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ar rental (firm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eilen (sich*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hurr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gleit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accompan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43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stätig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onfirm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31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odensee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ake Constan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ampfer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eam boa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mpfan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lcoming, reception (hotel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81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ntdeck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discov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8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rinnern (sich*)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rememb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2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ahrradverleih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icycle hir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nf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neva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epäckaufbewahr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lace where one can leave luggage for payment (station, airport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66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limaanlag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ir conditioning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rospekt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rochure, leafle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randkorb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icker beach chai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bind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nnec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712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kehrsamt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urist information offic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egen* Betriebsferien (pl) geschloss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(firm/shop/attraction) closed because of holida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N/A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66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oll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ustom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Zuschla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xtra charge, surchar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  <w:t>3.5.4.3 Current and future study and employment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 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</w:tr>
      <w:tr w:rsidR="00CC05FD" w:rsidRPr="00CC05FD" w:rsidTr="00CC05FD">
        <w:trPr>
          <w:trHeight w:val="66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</w:rPr>
            </w:pP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  <w:t>My studies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remdsprachenassistent der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anguage assista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bschreib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cop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bwesend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bs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nwesend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res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315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ussprach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ronuncia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antwort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answ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8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durchfall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fail (exam/test)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e Frage stell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ask a quest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52 [Frage] 192 [stelle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rgebnis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result, outcom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40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Gang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rrido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10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ist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chieveme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97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Leistungsdruck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ressure to achiev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atron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artrid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er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issor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chwänz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play truan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trafarbeit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unishment, line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setzt* werden*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be moved up to the next year group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9 [werden] 2444 [versetzen]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66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  <w:t>Education post-16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instellen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employ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81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Fachschul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echnical colle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lastRenderedPageBreak/>
              <w:t>Hauswirtschaftslehr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ome economic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Pflichtfach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compulsory subjec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zialkund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social studies, politic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ahlfach das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optional subject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Wirtschaftslehre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usiness studies, economic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  <w:t>Jobs, career choices and ambitions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</w:tr>
      <w:tr w:rsidR="00CC05FD" w:rsidRPr="00CC05FD" w:rsidTr="00CC05FD">
        <w:trPr>
          <w:trHeight w:val="30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i/>
                <w:iCs/>
                <w:sz w:val="28"/>
                <w:szCs w:val="28"/>
              </w:rPr>
            </w:pP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</w:tr>
      <w:tr w:rsidR="00CC05FD" w:rsidRPr="00CC05FD" w:rsidTr="00CC05FD">
        <w:trPr>
          <w:trHeight w:val="320"/>
        </w:trPr>
        <w:tc>
          <w:tcPr>
            <w:tcW w:w="396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Arbeitgeber der</w:t>
            </w:r>
          </w:p>
        </w:tc>
        <w:tc>
          <w:tcPr>
            <w:tcW w:w="4255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employer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749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sprechung die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meeting, discussion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&gt;5000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etrieb der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business, concern, works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546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kündig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hand in one's notice; to sack someon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2695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660"/>
        </w:trPr>
        <w:tc>
          <w:tcPr>
            <w:tcW w:w="3962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vereinbaren</w:t>
            </w:r>
          </w:p>
        </w:tc>
        <w:tc>
          <w:tcPr>
            <w:tcW w:w="425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to agree, to arrange</w:t>
            </w:r>
          </w:p>
        </w:tc>
        <w:tc>
          <w:tcPr>
            <w:tcW w:w="4345" w:type="dxa"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1834</w:t>
            </w:r>
          </w:p>
        </w:tc>
        <w:tc>
          <w:tcPr>
            <w:tcW w:w="2742" w:type="dxa"/>
            <w:noWrap/>
            <w:hideMark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CC05FD">
              <w:rPr>
                <w:rFonts w:ascii="Century Gothic" w:eastAsia="Times New Roman" w:hAnsi="Century Gothic" w:cs="Calibri"/>
                <w:sz w:val="28"/>
                <w:szCs w:val="28"/>
              </w:rPr>
              <w:t>H only</w:t>
            </w:r>
          </w:p>
        </w:tc>
      </w:tr>
      <w:tr w:rsidR="00CC05FD" w:rsidRPr="00CC05FD" w:rsidTr="00CC05FD">
        <w:trPr>
          <w:trHeight w:val="340"/>
        </w:trPr>
        <w:tc>
          <w:tcPr>
            <w:tcW w:w="3962" w:type="dxa"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4255" w:type="dxa"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4345" w:type="dxa"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  <w:tc>
          <w:tcPr>
            <w:tcW w:w="2742" w:type="dxa"/>
            <w:noWrap/>
          </w:tcPr>
          <w:p w:rsidR="00CC05FD" w:rsidRPr="00CC05FD" w:rsidRDefault="00CC05FD" w:rsidP="001E787A">
            <w:pPr>
              <w:rPr>
                <w:rFonts w:ascii="Century Gothic" w:eastAsia="Times New Roman" w:hAnsi="Century Gothic" w:cs="Calibri"/>
                <w:sz w:val="28"/>
                <w:szCs w:val="28"/>
              </w:rPr>
            </w:pPr>
          </w:p>
        </w:tc>
      </w:tr>
    </w:tbl>
    <w:p w:rsidR="00CC05FD" w:rsidRPr="00CC05FD" w:rsidRDefault="00CC05FD" w:rsidP="00CC05FD">
      <w:pPr>
        <w:tabs>
          <w:tab w:val="left" w:pos="11610"/>
        </w:tabs>
        <w:rPr>
          <w:rFonts w:cstheme="minorHAnsi"/>
        </w:rPr>
      </w:pPr>
      <w:r w:rsidRPr="00CC05FD">
        <w:rPr>
          <w:rFonts w:cstheme="minorHAnsi"/>
        </w:rPr>
        <w:tab/>
      </w:r>
    </w:p>
    <w:p w:rsidR="00CC05FD" w:rsidRPr="00CC05FD" w:rsidRDefault="00CC05FD" w:rsidP="00CC05FD">
      <w:pPr>
        <w:rPr>
          <w:rFonts w:cstheme="minorHAnsi"/>
        </w:rPr>
      </w:pPr>
    </w:p>
    <w:p w:rsidR="009A0D9F" w:rsidRPr="00CC05FD" w:rsidRDefault="00175567" w:rsidP="00175567">
      <w:pPr>
        <w:tabs>
          <w:tab w:val="left" w:pos="6513"/>
        </w:tabs>
      </w:pPr>
      <w:bookmarkStart w:id="0" w:name="_GoBack"/>
      <w:bookmarkEnd w:id="0"/>
      <w:r w:rsidRPr="00CC05FD">
        <w:tab/>
      </w:r>
    </w:p>
    <w:sectPr w:rsidR="009A0D9F" w:rsidRPr="00CC05FD" w:rsidSect="008F6E3D">
      <w:headerReference w:type="default" r:id="rId7"/>
      <w:footerReference w:type="default" r:id="rId8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5FD" w:rsidRDefault="00CC05FD" w:rsidP="00180B91">
      <w:pPr>
        <w:spacing w:after="0" w:line="240" w:lineRule="auto"/>
      </w:pPr>
      <w:r>
        <w:separator/>
      </w:r>
    </w:p>
  </w:endnote>
  <w:endnote w:type="continuationSeparator" w:id="0">
    <w:p w:rsidR="00CC05FD" w:rsidRDefault="00CC05FD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B" w:rsidRDefault="00CC05FD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21755</wp:posOffset>
              </wp:positionH>
              <wp:positionV relativeFrom="paragraph">
                <wp:posOffset>161290</wp:posOffset>
              </wp:positionV>
              <wp:extent cx="1562100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B6E" w:rsidRPr="009A4B6E" w:rsidRDefault="00CC05FD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nge Alferin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65pt;margin-top:12.7pt;width:12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" filled="f" stroked="f" strokeweight=".5pt">
              <v:textbox>
                <w:txbxContent>
                  <w:p w:rsidR="009A4B6E" w:rsidRPr="009A4B6E" w:rsidRDefault="00CC05FD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Inge Alferink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8935</wp:posOffset>
          </wp:positionH>
          <wp:positionV relativeFrom="paragraph">
            <wp:posOffset>56515</wp:posOffset>
          </wp:positionV>
          <wp:extent cx="10704195" cy="533400"/>
          <wp:effectExtent l="0" t="0" r="190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1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5FD" w:rsidRDefault="00CC05FD" w:rsidP="00180B91">
      <w:pPr>
        <w:spacing w:after="0" w:line="240" w:lineRule="auto"/>
      </w:pPr>
      <w:r>
        <w:separator/>
      </w:r>
    </w:p>
  </w:footnote>
  <w:footnote w:type="continuationSeparator" w:id="0">
    <w:p w:rsidR="00CC05FD" w:rsidRDefault="00CC05FD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FD"/>
    <w:rsid w:val="00054A6F"/>
    <w:rsid w:val="000B40EC"/>
    <w:rsid w:val="001523DD"/>
    <w:rsid w:val="00175567"/>
    <w:rsid w:val="00180B91"/>
    <w:rsid w:val="001F672F"/>
    <w:rsid w:val="00282F0B"/>
    <w:rsid w:val="005F161F"/>
    <w:rsid w:val="007E5F8C"/>
    <w:rsid w:val="008D081F"/>
    <w:rsid w:val="008F6E3D"/>
    <w:rsid w:val="009A0D9F"/>
    <w:rsid w:val="009A4B6E"/>
    <w:rsid w:val="00A277F2"/>
    <w:rsid w:val="00A372BB"/>
    <w:rsid w:val="00A50A62"/>
    <w:rsid w:val="00AF1BA1"/>
    <w:rsid w:val="00CC05FD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7C96E"/>
  <w15:chartTrackingRefBased/>
  <w15:docId w15:val="{AFA0E69F-F1ED-458A-8019-33352EA7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C05FD"/>
    <w:pPr>
      <w:spacing w:after="0" w:line="240" w:lineRule="auto"/>
    </w:pPr>
    <w:rPr>
      <w:rFonts w:asciiTheme="minorHAnsi" w:eastAsiaTheme="minorHAnsi" w:hAnsi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05FD"/>
    <w:rPr>
      <w:color w:val="954F72"/>
      <w:u w:val="single"/>
    </w:rPr>
  </w:style>
  <w:style w:type="paragraph" w:customStyle="1" w:styleId="msonormal0">
    <w:name w:val="msonormal"/>
    <w:basedOn w:val="Normal"/>
    <w:rsid w:val="00CC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5">
    <w:name w:val="xl65"/>
    <w:basedOn w:val="Normal"/>
    <w:rsid w:val="00CC05FD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xl66">
    <w:name w:val="xl66"/>
    <w:basedOn w:val="Normal"/>
    <w:rsid w:val="00CC05F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xl67">
    <w:name w:val="xl67"/>
    <w:basedOn w:val="Normal"/>
    <w:rsid w:val="00CC05F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xl68">
    <w:name w:val="xl68"/>
    <w:basedOn w:val="Normal"/>
    <w:rsid w:val="00CC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69">
    <w:name w:val="xl69"/>
    <w:basedOn w:val="Normal"/>
    <w:rsid w:val="00CC05FD"/>
    <w:pPr>
      <w:pBdr>
        <w:top w:val="single" w:sz="8" w:space="0" w:color="EBEBEB"/>
        <w:left w:val="single" w:sz="8" w:space="0" w:color="EBEBEB"/>
        <w:bottom w:val="single" w:sz="8" w:space="0" w:color="EBEBEB"/>
        <w:right w:val="single" w:sz="8" w:space="0" w:color="EBEBE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70">
    <w:name w:val="xl70"/>
    <w:basedOn w:val="Normal"/>
    <w:rsid w:val="00CC05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71">
    <w:name w:val="xl71"/>
    <w:basedOn w:val="Normal"/>
    <w:rsid w:val="00CC05F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72">
    <w:name w:val="xl72"/>
    <w:basedOn w:val="Normal"/>
    <w:rsid w:val="00CC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73">
    <w:name w:val="xl73"/>
    <w:basedOn w:val="Normal"/>
    <w:rsid w:val="00CC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74">
    <w:name w:val="xl74"/>
    <w:basedOn w:val="Normal"/>
    <w:rsid w:val="00CC05FD"/>
    <w:pPr>
      <w:pBdr>
        <w:top w:val="single" w:sz="8" w:space="0" w:color="EBEBEB"/>
        <w:left w:val="single" w:sz="8" w:space="0" w:color="EBEBEB"/>
        <w:bottom w:val="single" w:sz="8" w:space="0" w:color="EBEBEB"/>
        <w:right w:val="single" w:sz="8" w:space="0" w:color="EBEBE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xl75">
    <w:name w:val="xl75"/>
    <w:basedOn w:val="Normal"/>
    <w:rsid w:val="00CC05FD"/>
    <w:pPr>
      <w:pBdr>
        <w:top w:val="single" w:sz="8" w:space="0" w:color="EBEBEB"/>
        <w:left w:val="single" w:sz="8" w:space="0" w:color="EBEBEB"/>
        <w:bottom w:val="single" w:sz="8" w:space="0" w:color="EBEBEB"/>
        <w:right w:val="single" w:sz="8" w:space="0" w:color="EBEBE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2"/>
      <w:szCs w:val="22"/>
      <w:lang w:eastAsia="en-US"/>
    </w:rPr>
  </w:style>
  <w:style w:type="paragraph" w:customStyle="1" w:styleId="xl76">
    <w:name w:val="xl76"/>
    <w:basedOn w:val="Normal"/>
    <w:rsid w:val="00CC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NCELP_Resources_Landscape_Germa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1F4C-128E-4444-AC06-05346FDC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German (2).dotx</Template>
  <TotalTime>2</TotalTime>
  <Pages>73</Pages>
  <Words>10422</Words>
  <Characters>59408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icholas Avery</cp:lastModifiedBy>
  <cp:revision>1</cp:revision>
  <dcterms:created xsi:type="dcterms:W3CDTF">2019-05-31T16:26:00Z</dcterms:created>
  <dcterms:modified xsi:type="dcterms:W3CDTF">2019-05-31T16:28:00Z</dcterms:modified>
</cp:coreProperties>
</file>